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F22C" w14:textId="77777777" w:rsidR="007E5E13" w:rsidRDefault="007E5E13">
      <w:pPr>
        <w:spacing w:before="9"/>
        <w:rPr>
          <w:b/>
          <w:sz w:val="19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3"/>
        <w:gridCol w:w="3890"/>
        <w:gridCol w:w="911"/>
        <w:gridCol w:w="2214"/>
      </w:tblGrid>
      <w:tr w:rsidR="007E5E13" w14:paraId="739C36A8" w14:textId="77777777" w:rsidTr="00C048D7">
        <w:trPr>
          <w:trHeight w:val="396"/>
        </w:trPr>
        <w:tc>
          <w:tcPr>
            <w:tcW w:w="1036" w:type="pct"/>
            <w:shd w:val="clear" w:color="auto" w:fill="D0CECE"/>
          </w:tcPr>
          <w:p w14:paraId="19EB79B9" w14:textId="77777777" w:rsidR="007E5E13" w:rsidRDefault="007B7DA7">
            <w:pPr>
              <w:pStyle w:val="TableParagraph"/>
              <w:spacing w:before="75"/>
              <w:ind w:right="10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3964" w:type="pct"/>
            <w:gridSpan w:val="3"/>
          </w:tcPr>
          <w:p w14:paraId="79A96BDF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543AED49" w14:textId="77777777" w:rsidTr="00C048D7">
        <w:trPr>
          <w:trHeight w:val="398"/>
        </w:trPr>
        <w:tc>
          <w:tcPr>
            <w:tcW w:w="1036" w:type="pct"/>
            <w:shd w:val="clear" w:color="auto" w:fill="D0CECE"/>
          </w:tcPr>
          <w:p w14:paraId="4AE9B38E" w14:textId="77777777" w:rsidR="007E5E13" w:rsidRDefault="007B7DA7">
            <w:pPr>
              <w:pStyle w:val="TableParagraph"/>
              <w:spacing w:before="76"/>
              <w:ind w:right="10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cción</w:t>
            </w:r>
          </w:p>
        </w:tc>
        <w:tc>
          <w:tcPr>
            <w:tcW w:w="2198" w:type="pct"/>
          </w:tcPr>
          <w:p w14:paraId="029A376A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" w:type="pct"/>
            <w:shd w:val="clear" w:color="auto" w:fill="D0CECE"/>
          </w:tcPr>
          <w:p w14:paraId="714C9567" w14:textId="77777777" w:rsidR="007E5E13" w:rsidRDefault="007B7DA7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251" w:type="pct"/>
          </w:tcPr>
          <w:p w14:paraId="220C7D98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ADE4C8" w14:textId="77777777" w:rsidR="007E5E13" w:rsidRDefault="007E5E13">
      <w:pPr>
        <w:spacing w:before="11"/>
        <w:rPr>
          <w:b/>
          <w:sz w:val="2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1"/>
        <w:gridCol w:w="807"/>
        <w:gridCol w:w="5770"/>
      </w:tblGrid>
      <w:tr w:rsidR="007E5E13" w14:paraId="5E00B27E" w14:textId="77777777" w:rsidTr="00C048D7">
        <w:trPr>
          <w:trHeight w:val="537"/>
        </w:trPr>
        <w:tc>
          <w:tcPr>
            <w:tcW w:w="1294" w:type="pct"/>
            <w:shd w:val="clear" w:color="auto" w:fill="D9D9D9"/>
          </w:tcPr>
          <w:p w14:paraId="712EAFA2" w14:textId="77777777" w:rsidR="007E5E13" w:rsidRDefault="007B7DA7">
            <w:pPr>
              <w:pStyle w:val="TableParagraph"/>
              <w:spacing w:before="134"/>
              <w:ind w:left="233" w:right="226"/>
              <w:jc w:val="center"/>
              <w:rPr>
                <w:b/>
              </w:rPr>
            </w:pPr>
            <w:r>
              <w:rPr>
                <w:b/>
              </w:rPr>
              <w:t>Categoría</w:t>
            </w:r>
          </w:p>
        </w:tc>
        <w:tc>
          <w:tcPr>
            <w:tcW w:w="435" w:type="pct"/>
            <w:shd w:val="clear" w:color="auto" w:fill="D9D9D9"/>
          </w:tcPr>
          <w:p w14:paraId="2714D81C" w14:textId="77777777" w:rsidR="007E5E13" w:rsidRDefault="007B7DA7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  <w:w w:val="99"/>
              </w:rPr>
              <w:t>%</w:t>
            </w:r>
          </w:p>
          <w:p w14:paraId="65B36031" w14:textId="77777777" w:rsidR="007E5E13" w:rsidRDefault="007B7DA7">
            <w:pPr>
              <w:pStyle w:val="TableParagraph"/>
              <w:spacing w:line="248" w:lineRule="exact"/>
              <w:ind w:left="166" w:right="157"/>
              <w:jc w:val="center"/>
              <w:rPr>
                <w:b/>
              </w:rPr>
            </w:pPr>
            <w:r>
              <w:rPr>
                <w:b/>
              </w:rPr>
              <w:t>logro</w:t>
            </w:r>
          </w:p>
        </w:tc>
        <w:tc>
          <w:tcPr>
            <w:tcW w:w="3271" w:type="pct"/>
            <w:shd w:val="clear" w:color="auto" w:fill="D9D9D9"/>
          </w:tcPr>
          <w:p w14:paraId="2D7E3695" w14:textId="77777777" w:rsidR="007E5E13" w:rsidRDefault="007B7DA7">
            <w:pPr>
              <w:pStyle w:val="TableParagraph"/>
              <w:spacing w:before="134"/>
              <w:ind w:left="114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7E5E13" w14:paraId="1E6D92B6" w14:textId="77777777" w:rsidTr="00C048D7">
        <w:trPr>
          <w:trHeight w:val="440"/>
        </w:trPr>
        <w:tc>
          <w:tcPr>
            <w:tcW w:w="1294" w:type="pct"/>
          </w:tcPr>
          <w:p w14:paraId="5BCC66BC" w14:textId="77777777" w:rsidR="007E5E13" w:rsidRDefault="007B7DA7">
            <w:pPr>
              <w:pStyle w:val="TableParagraph"/>
              <w:spacing w:before="110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Excel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ED)</w:t>
            </w:r>
          </w:p>
        </w:tc>
        <w:tc>
          <w:tcPr>
            <w:tcW w:w="435" w:type="pct"/>
          </w:tcPr>
          <w:p w14:paraId="4B8E27C4" w14:textId="77777777" w:rsidR="007E5E13" w:rsidRDefault="007B7DA7">
            <w:pPr>
              <w:pStyle w:val="TableParagraph"/>
              <w:spacing w:before="110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3271" w:type="pct"/>
          </w:tcPr>
          <w:p w14:paraId="27987281" w14:textId="77777777" w:rsidR="007E5E13" w:rsidRDefault="007B7DA7">
            <w:pPr>
              <w:pStyle w:val="TableParagraph"/>
              <w:spacing w:line="220" w:lineRule="atLeast"/>
              <w:ind w:left="114"/>
              <w:rPr>
                <w:sz w:val="18"/>
              </w:rPr>
            </w:pPr>
            <w:r>
              <w:rPr>
                <w:sz w:val="18"/>
              </w:rPr>
              <w:t>Domin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a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dor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nsider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óptim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ualific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etente.</w:t>
            </w:r>
          </w:p>
        </w:tc>
      </w:tr>
      <w:tr w:rsidR="007E5E13" w14:paraId="4E7DF800" w14:textId="77777777" w:rsidTr="00C048D7">
        <w:trPr>
          <w:trHeight w:val="438"/>
        </w:trPr>
        <w:tc>
          <w:tcPr>
            <w:tcW w:w="1294" w:type="pct"/>
          </w:tcPr>
          <w:p w14:paraId="6CA20D68" w14:textId="77777777" w:rsidR="007E5E13" w:rsidRDefault="007B7DA7">
            <w:pPr>
              <w:pStyle w:val="TableParagraph"/>
              <w:spacing w:before="110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Al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AD)</w:t>
            </w:r>
          </w:p>
        </w:tc>
        <w:tc>
          <w:tcPr>
            <w:tcW w:w="435" w:type="pct"/>
          </w:tcPr>
          <w:p w14:paraId="1FE93EF4" w14:textId="77777777" w:rsidR="007E5E13" w:rsidRDefault="007B7DA7">
            <w:pPr>
              <w:pStyle w:val="TableParagraph"/>
              <w:spacing w:before="110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80%</w:t>
            </w:r>
          </w:p>
        </w:tc>
        <w:tc>
          <w:tcPr>
            <w:tcW w:w="3271" w:type="pct"/>
          </w:tcPr>
          <w:p w14:paraId="5220C6F8" w14:textId="77777777" w:rsidR="007E5E13" w:rsidRDefault="007B7DA7">
            <w:pPr>
              <w:pStyle w:val="TableParagraph"/>
              <w:spacing w:before="110"/>
              <w:ind w:left="11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bserv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equeñ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ficultad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rrore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mplet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ndicador.</w:t>
            </w:r>
          </w:p>
        </w:tc>
      </w:tr>
      <w:tr w:rsidR="007E5E13" w14:paraId="0D6DB5C5" w14:textId="77777777" w:rsidTr="00C048D7">
        <w:trPr>
          <w:trHeight w:val="440"/>
        </w:trPr>
        <w:tc>
          <w:tcPr>
            <w:tcW w:w="1294" w:type="pct"/>
          </w:tcPr>
          <w:p w14:paraId="51A00505" w14:textId="77777777" w:rsidR="007E5E13" w:rsidRDefault="007B7DA7">
            <w:pPr>
              <w:pStyle w:val="TableParagraph"/>
              <w:spacing w:before="110"/>
              <w:ind w:left="233" w:right="226"/>
              <w:jc w:val="center"/>
              <w:rPr>
                <w:sz w:val="18"/>
              </w:rPr>
            </w:pPr>
            <w:r>
              <w:rPr>
                <w:sz w:val="18"/>
              </w:rPr>
              <w:t>Domin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ept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DA)</w:t>
            </w:r>
          </w:p>
        </w:tc>
        <w:tc>
          <w:tcPr>
            <w:tcW w:w="435" w:type="pct"/>
          </w:tcPr>
          <w:p w14:paraId="02ED75AD" w14:textId="77777777" w:rsidR="007E5E13" w:rsidRDefault="007B7DA7">
            <w:pPr>
              <w:pStyle w:val="TableParagraph"/>
              <w:spacing w:before="110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60%</w:t>
            </w:r>
          </w:p>
        </w:tc>
        <w:tc>
          <w:tcPr>
            <w:tcW w:w="3271" w:type="pct"/>
          </w:tcPr>
          <w:p w14:paraId="6AC80DB1" w14:textId="77777777" w:rsidR="007E5E13" w:rsidRDefault="007B7DA7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Suficienci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logro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indicador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sz w:val="18"/>
              </w:rPr>
              <w:t>se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considera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z w:val="18"/>
              </w:rPr>
              <w:t>mínimo</w:t>
            </w:r>
          </w:p>
          <w:p w14:paraId="17C220B6" w14:textId="77777777" w:rsidR="007E5E13" w:rsidRDefault="007B7DA7">
            <w:pPr>
              <w:pStyle w:val="TableParagraph"/>
              <w:spacing w:before="1" w:line="199" w:lineRule="exact"/>
              <w:ind w:left="114"/>
              <w:rPr>
                <w:sz w:val="18"/>
              </w:rPr>
            </w:pPr>
            <w:r>
              <w:rPr>
                <w:sz w:val="18"/>
              </w:rPr>
              <w:t>aceptab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alific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etente.</w:t>
            </w:r>
          </w:p>
        </w:tc>
      </w:tr>
      <w:tr w:rsidR="007E5E13" w14:paraId="2AD72E89" w14:textId="77777777" w:rsidTr="00C048D7">
        <w:trPr>
          <w:trHeight w:val="438"/>
        </w:trPr>
        <w:tc>
          <w:tcPr>
            <w:tcW w:w="1294" w:type="pct"/>
          </w:tcPr>
          <w:p w14:paraId="44E2FD44" w14:textId="77777777" w:rsidR="007E5E13" w:rsidRDefault="007B7DA7">
            <w:pPr>
              <w:pStyle w:val="TableParagraph"/>
              <w:spacing w:before="109"/>
              <w:ind w:left="233" w:right="225"/>
              <w:jc w:val="center"/>
              <w:rPr>
                <w:sz w:val="18"/>
              </w:rPr>
            </w:pPr>
            <w:r>
              <w:rPr>
                <w:sz w:val="18"/>
              </w:rPr>
              <w:t>Domi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ces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P)</w:t>
            </w:r>
          </w:p>
        </w:tc>
        <w:tc>
          <w:tcPr>
            <w:tcW w:w="435" w:type="pct"/>
          </w:tcPr>
          <w:p w14:paraId="531AE41B" w14:textId="77777777" w:rsidR="007E5E13" w:rsidRDefault="007B7DA7">
            <w:pPr>
              <w:pStyle w:val="TableParagraph"/>
              <w:spacing w:before="109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30%</w:t>
            </w:r>
          </w:p>
        </w:tc>
        <w:tc>
          <w:tcPr>
            <w:tcW w:w="3271" w:type="pct"/>
          </w:tcPr>
          <w:p w14:paraId="49ADC7CF" w14:textId="77777777" w:rsidR="007E5E13" w:rsidRDefault="007B7DA7">
            <w:pPr>
              <w:pStyle w:val="TableParagraph"/>
              <w:spacing w:before="109"/>
              <w:ind w:left="11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bser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ria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ficultad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rror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dor.</w:t>
            </w:r>
          </w:p>
        </w:tc>
      </w:tr>
      <w:tr w:rsidR="007E5E13" w14:paraId="6FDA2100" w14:textId="77777777" w:rsidTr="00C048D7">
        <w:trPr>
          <w:trHeight w:val="440"/>
        </w:trPr>
        <w:tc>
          <w:tcPr>
            <w:tcW w:w="1294" w:type="pct"/>
          </w:tcPr>
          <w:p w14:paraId="1C210B8C" w14:textId="77777777" w:rsidR="007E5E13" w:rsidRDefault="007B7DA7">
            <w:pPr>
              <w:pStyle w:val="TableParagraph"/>
              <w:spacing w:before="110"/>
              <w:ind w:left="233" w:right="227"/>
              <w:jc w:val="center"/>
              <w:rPr>
                <w:sz w:val="18"/>
              </w:rPr>
            </w:pPr>
            <w:r>
              <w:rPr>
                <w:sz w:val="18"/>
              </w:rPr>
              <w:t>Domini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segu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DC)</w:t>
            </w:r>
          </w:p>
        </w:tc>
        <w:tc>
          <w:tcPr>
            <w:tcW w:w="435" w:type="pct"/>
          </w:tcPr>
          <w:p w14:paraId="3AC4C22A" w14:textId="77777777" w:rsidR="007E5E13" w:rsidRDefault="007B7DA7">
            <w:pPr>
              <w:pStyle w:val="TableParagraph"/>
              <w:spacing w:before="110"/>
              <w:ind w:left="165" w:right="157"/>
              <w:jc w:val="center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3271" w:type="pct"/>
          </w:tcPr>
          <w:p w14:paraId="2959A9F7" w14:textId="77777777" w:rsidR="007E5E13" w:rsidRDefault="007B7DA7">
            <w:pPr>
              <w:pStyle w:val="TableParagraph"/>
              <w:spacing w:before="110"/>
              <w:ind w:left="114"/>
              <w:rPr>
                <w:sz w:val="18"/>
              </w:rPr>
            </w:pPr>
            <w:r>
              <w:rPr>
                <w:sz w:val="18"/>
              </w:rPr>
              <w:t>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bserv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cas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u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correc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min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dicador.</w:t>
            </w:r>
          </w:p>
        </w:tc>
      </w:tr>
    </w:tbl>
    <w:p w14:paraId="1E30E6A7" w14:textId="77777777" w:rsidR="007E5E13" w:rsidRDefault="007E5E13">
      <w:pPr>
        <w:spacing w:before="11"/>
        <w:rPr>
          <w:b/>
        </w:rPr>
      </w:pPr>
    </w:p>
    <w:p w14:paraId="550D4CA3" w14:textId="77777777" w:rsidR="007E5E13" w:rsidRDefault="007B7DA7">
      <w:pPr>
        <w:pStyle w:val="Textoindependiente"/>
        <w:ind w:left="2062"/>
      </w:pPr>
      <w:r>
        <w:t>1.</w:t>
      </w:r>
      <w:r>
        <w:rPr>
          <w:spacing w:val="85"/>
        </w:rPr>
        <w:t xml:space="preserve"> </w:t>
      </w:r>
      <w:r>
        <w:t>PAU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VALUACIÓN</w:t>
      </w:r>
      <w:r>
        <w:rPr>
          <w:spacing w:val="-1"/>
        </w:rPr>
        <w:t xml:space="preserve"> </w:t>
      </w:r>
      <w:r>
        <w:t>(Escala de</w:t>
      </w:r>
      <w:r>
        <w:rPr>
          <w:spacing w:val="-3"/>
        </w:rPr>
        <w:t xml:space="preserve"> </w:t>
      </w:r>
      <w:r>
        <w:t>valorización)</w:t>
      </w:r>
    </w:p>
    <w:p w14:paraId="7A41FD5A" w14:textId="77777777" w:rsidR="007E5E13" w:rsidRDefault="007E5E13">
      <w:pPr>
        <w:spacing w:before="1" w:after="1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49"/>
        <w:gridCol w:w="810"/>
        <w:gridCol w:w="626"/>
        <w:gridCol w:w="626"/>
        <w:gridCol w:w="669"/>
        <w:gridCol w:w="668"/>
      </w:tblGrid>
      <w:tr w:rsidR="007E5E13" w14:paraId="181F7D55" w14:textId="77777777" w:rsidTr="00C048D7">
        <w:trPr>
          <w:trHeight w:val="244"/>
        </w:trPr>
        <w:tc>
          <w:tcPr>
            <w:tcW w:w="3079" w:type="pct"/>
            <w:vMerge w:val="restart"/>
            <w:shd w:val="clear" w:color="auto" w:fill="D9D9D9"/>
          </w:tcPr>
          <w:p w14:paraId="50A1545D" w14:textId="77777777" w:rsidR="007E5E13" w:rsidRDefault="007E5E13">
            <w:pPr>
              <w:pStyle w:val="TableParagraph"/>
              <w:rPr>
                <w:b/>
                <w:sz w:val="20"/>
              </w:rPr>
            </w:pPr>
          </w:p>
          <w:p w14:paraId="582E5890" w14:textId="77777777" w:rsidR="007E5E13" w:rsidRDefault="007E5E13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50871EB" w14:textId="77777777" w:rsidR="007E5E13" w:rsidRDefault="007B7DA7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</w:p>
        </w:tc>
        <w:tc>
          <w:tcPr>
            <w:tcW w:w="1921" w:type="pct"/>
            <w:gridSpan w:val="5"/>
            <w:shd w:val="clear" w:color="auto" w:fill="D9D9D9"/>
          </w:tcPr>
          <w:p w14:paraId="30070389" w14:textId="77777777" w:rsidR="007E5E13" w:rsidRDefault="007B7DA7">
            <w:pPr>
              <w:pStyle w:val="TableParagraph"/>
              <w:spacing w:line="224" w:lineRule="exact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NIVEL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RCENTAJ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GRO</w:t>
            </w:r>
          </w:p>
        </w:tc>
      </w:tr>
      <w:tr w:rsidR="007E5E13" w14:paraId="17460DD5" w14:textId="77777777" w:rsidTr="00C048D7">
        <w:trPr>
          <w:trHeight w:val="488"/>
        </w:trPr>
        <w:tc>
          <w:tcPr>
            <w:tcW w:w="3079" w:type="pct"/>
            <w:vMerge/>
            <w:tcBorders>
              <w:top w:val="nil"/>
            </w:tcBorders>
            <w:shd w:val="clear" w:color="auto" w:fill="D9D9D9"/>
          </w:tcPr>
          <w:p w14:paraId="0B17E233" w14:textId="77777777" w:rsidR="007E5E13" w:rsidRDefault="007E5E13">
            <w:pPr>
              <w:rPr>
                <w:sz w:val="2"/>
                <w:szCs w:val="2"/>
              </w:rPr>
            </w:pPr>
          </w:p>
        </w:tc>
        <w:tc>
          <w:tcPr>
            <w:tcW w:w="458" w:type="pct"/>
            <w:shd w:val="clear" w:color="auto" w:fill="D9D9D9"/>
          </w:tcPr>
          <w:p w14:paraId="2E4D7A79" w14:textId="77777777" w:rsidR="007E5E13" w:rsidRDefault="007B7DA7">
            <w:pPr>
              <w:pStyle w:val="TableParagraph"/>
              <w:spacing w:line="243" w:lineRule="exact"/>
              <w:ind w:left="177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D</w:t>
            </w:r>
          </w:p>
          <w:p w14:paraId="6D60336B" w14:textId="77777777" w:rsidR="007E5E13" w:rsidRDefault="007B7DA7">
            <w:pPr>
              <w:pStyle w:val="TableParagraph"/>
              <w:spacing w:line="225" w:lineRule="exact"/>
              <w:ind w:left="179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  <w:tc>
          <w:tcPr>
            <w:tcW w:w="354" w:type="pct"/>
            <w:shd w:val="clear" w:color="auto" w:fill="D9D9D9"/>
          </w:tcPr>
          <w:p w14:paraId="1EA18A4E" w14:textId="77777777" w:rsidR="007E5E13" w:rsidRDefault="007B7DA7">
            <w:pPr>
              <w:pStyle w:val="TableParagraph"/>
              <w:spacing w:line="243" w:lineRule="exact"/>
              <w:ind w:left="228"/>
              <w:rPr>
                <w:b/>
                <w:sz w:val="20"/>
              </w:rPr>
            </w:pPr>
            <w:r>
              <w:rPr>
                <w:b/>
                <w:sz w:val="20"/>
              </w:rPr>
              <w:t>AD</w:t>
            </w:r>
          </w:p>
          <w:p w14:paraId="3643A4AF" w14:textId="77777777" w:rsidR="007E5E13" w:rsidRDefault="007B7DA7">
            <w:pPr>
              <w:pStyle w:val="TableParagraph"/>
              <w:spacing w:line="225" w:lineRule="exact"/>
              <w:ind w:left="178"/>
              <w:rPr>
                <w:b/>
                <w:sz w:val="20"/>
              </w:rPr>
            </w:pPr>
            <w:r>
              <w:rPr>
                <w:b/>
                <w:sz w:val="20"/>
              </w:rPr>
              <w:t>80%</w:t>
            </w:r>
          </w:p>
        </w:tc>
        <w:tc>
          <w:tcPr>
            <w:tcW w:w="354" w:type="pct"/>
            <w:shd w:val="clear" w:color="auto" w:fill="D9D9D9"/>
          </w:tcPr>
          <w:p w14:paraId="5C1198F3" w14:textId="77777777" w:rsidR="007E5E13" w:rsidRDefault="007B7DA7">
            <w:pPr>
              <w:pStyle w:val="TableParagraph"/>
              <w:spacing w:line="243" w:lineRule="exact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DA</w:t>
            </w:r>
          </w:p>
          <w:p w14:paraId="2A259824" w14:textId="77777777" w:rsidR="007E5E13" w:rsidRDefault="007B7DA7">
            <w:pPr>
              <w:pStyle w:val="TableParagraph"/>
              <w:spacing w:line="225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60%</w:t>
            </w:r>
          </w:p>
        </w:tc>
        <w:tc>
          <w:tcPr>
            <w:tcW w:w="378" w:type="pct"/>
            <w:shd w:val="clear" w:color="auto" w:fill="D9D9D9"/>
          </w:tcPr>
          <w:p w14:paraId="7F4A6C33" w14:textId="77777777" w:rsidR="007E5E13" w:rsidRDefault="007B7DA7">
            <w:pPr>
              <w:pStyle w:val="TableParagraph"/>
              <w:spacing w:line="243" w:lineRule="exact"/>
              <w:ind w:left="154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P</w:t>
            </w:r>
          </w:p>
          <w:p w14:paraId="6525D989" w14:textId="77777777" w:rsidR="007E5E13" w:rsidRDefault="007B7DA7">
            <w:pPr>
              <w:pStyle w:val="TableParagraph"/>
              <w:spacing w:line="225" w:lineRule="exact"/>
              <w:ind w:left="156" w:right="1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377" w:type="pct"/>
            <w:shd w:val="clear" w:color="auto" w:fill="D9D9D9"/>
          </w:tcPr>
          <w:p w14:paraId="78174418" w14:textId="77777777" w:rsidR="007E5E13" w:rsidRDefault="007B7DA7">
            <w:pPr>
              <w:pStyle w:val="TableParagraph"/>
              <w:spacing w:line="243" w:lineRule="exact"/>
              <w:ind w:left="204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C</w:t>
            </w:r>
          </w:p>
          <w:p w14:paraId="2F9C3911" w14:textId="77777777" w:rsidR="007E5E13" w:rsidRDefault="007B7DA7">
            <w:pPr>
              <w:pStyle w:val="TableParagraph"/>
              <w:spacing w:line="225" w:lineRule="exact"/>
              <w:ind w:left="206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%</w:t>
            </w:r>
          </w:p>
        </w:tc>
      </w:tr>
      <w:tr w:rsidR="007E5E13" w14:paraId="398D4768" w14:textId="77777777" w:rsidTr="00C048D7">
        <w:trPr>
          <w:trHeight w:val="488"/>
        </w:trPr>
        <w:tc>
          <w:tcPr>
            <w:tcW w:w="3079" w:type="pct"/>
            <w:vMerge/>
            <w:tcBorders>
              <w:top w:val="nil"/>
            </w:tcBorders>
            <w:shd w:val="clear" w:color="auto" w:fill="D9D9D9"/>
          </w:tcPr>
          <w:p w14:paraId="758D50E2" w14:textId="77777777" w:rsidR="007E5E13" w:rsidRDefault="007E5E13">
            <w:pPr>
              <w:rPr>
                <w:sz w:val="2"/>
                <w:szCs w:val="2"/>
              </w:rPr>
            </w:pPr>
          </w:p>
        </w:tc>
        <w:tc>
          <w:tcPr>
            <w:tcW w:w="458" w:type="pct"/>
            <w:shd w:val="clear" w:color="auto" w:fill="D9D9D9"/>
          </w:tcPr>
          <w:p w14:paraId="4964EA42" w14:textId="77777777" w:rsidR="007E5E13" w:rsidRDefault="007B7DA7">
            <w:pPr>
              <w:pStyle w:val="TableParagraph"/>
              <w:spacing w:line="243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  <w:p w14:paraId="3F7BBF11" w14:textId="77777777" w:rsidR="007E5E13" w:rsidRDefault="007B7DA7">
            <w:pPr>
              <w:pStyle w:val="TableParagraph"/>
              <w:spacing w:line="224" w:lineRule="exact"/>
              <w:ind w:left="178" w:right="17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ts</w:t>
            </w:r>
            <w:proofErr w:type="spellEnd"/>
          </w:p>
        </w:tc>
        <w:tc>
          <w:tcPr>
            <w:tcW w:w="354" w:type="pct"/>
            <w:shd w:val="clear" w:color="auto" w:fill="D9D9D9"/>
          </w:tcPr>
          <w:p w14:paraId="095DC7E5" w14:textId="77777777" w:rsidR="007E5E13" w:rsidRDefault="007B7DA7">
            <w:pPr>
              <w:pStyle w:val="TableParagraph"/>
              <w:spacing w:line="243" w:lineRule="exact"/>
              <w:ind w:left="223"/>
              <w:rPr>
                <w:b/>
                <w:sz w:val="20"/>
              </w:rPr>
            </w:pPr>
            <w:r>
              <w:rPr>
                <w:b/>
                <w:sz w:val="20"/>
              </w:rPr>
              <w:t>2.4</w:t>
            </w:r>
          </w:p>
          <w:p w14:paraId="6DCA5210" w14:textId="77777777" w:rsidR="007E5E13" w:rsidRDefault="007B7DA7">
            <w:pPr>
              <w:pStyle w:val="TableParagraph"/>
              <w:spacing w:line="224" w:lineRule="exact"/>
              <w:ind w:left="22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ts</w:t>
            </w:r>
            <w:proofErr w:type="spellEnd"/>
          </w:p>
        </w:tc>
        <w:tc>
          <w:tcPr>
            <w:tcW w:w="354" w:type="pct"/>
            <w:shd w:val="clear" w:color="auto" w:fill="D9D9D9"/>
          </w:tcPr>
          <w:p w14:paraId="05BB20A9" w14:textId="77777777" w:rsidR="007E5E13" w:rsidRDefault="007B7DA7">
            <w:pPr>
              <w:pStyle w:val="TableParagraph"/>
              <w:spacing w:line="243" w:lineRule="exact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1.8</w:t>
            </w:r>
          </w:p>
          <w:p w14:paraId="76E095C9" w14:textId="77777777" w:rsidR="007E5E13" w:rsidRDefault="007B7DA7">
            <w:pPr>
              <w:pStyle w:val="TableParagraph"/>
              <w:spacing w:line="224" w:lineRule="exact"/>
              <w:ind w:left="2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ts</w:t>
            </w:r>
            <w:proofErr w:type="spellEnd"/>
          </w:p>
        </w:tc>
        <w:tc>
          <w:tcPr>
            <w:tcW w:w="378" w:type="pct"/>
            <w:shd w:val="clear" w:color="auto" w:fill="D9D9D9"/>
          </w:tcPr>
          <w:p w14:paraId="20DF282C" w14:textId="77777777" w:rsidR="007E5E13" w:rsidRDefault="007B7DA7">
            <w:pPr>
              <w:pStyle w:val="TableParagraph"/>
              <w:spacing w:line="243" w:lineRule="exact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0.9</w:t>
            </w:r>
          </w:p>
          <w:p w14:paraId="2C14E60B" w14:textId="77777777" w:rsidR="007E5E13" w:rsidRDefault="007B7DA7">
            <w:pPr>
              <w:pStyle w:val="TableParagraph"/>
              <w:spacing w:line="224" w:lineRule="exact"/>
              <w:ind w:left="22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ts</w:t>
            </w:r>
            <w:proofErr w:type="spellEnd"/>
          </w:p>
        </w:tc>
        <w:tc>
          <w:tcPr>
            <w:tcW w:w="377" w:type="pct"/>
            <w:shd w:val="clear" w:color="auto" w:fill="D9D9D9"/>
          </w:tcPr>
          <w:p w14:paraId="38CA0778" w14:textId="77777777" w:rsidR="007E5E13" w:rsidRDefault="007B7DA7">
            <w:pPr>
              <w:pStyle w:val="TableParagraph"/>
              <w:spacing w:line="243" w:lineRule="exact"/>
              <w:ind w:left="148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ts</w:t>
            </w:r>
            <w:proofErr w:type="spellEnd"/>
          </w:p>
        </w:tc>
      </w:tr>
      <w:tr w:rsidR="007E5E13" w14:paraId="23FA0F8C" w14:textId="77777777" w:rsidTr="00C048D7">
        <w:trPr>
          <w:trHeight w:val="244"/>
        </w:trPr>
        <w:tc>
          <w:tcPr>
            <w:tcW w:w="5000" w:type="pct"/>
            <w:gridSpan w:val="6"/>
          </w:tcPr>
          <w:p w14:paraId="7BF93F30" w14:textId="77777777" w:rsidR="007E5E13" w:rsidRDefault="007B7DA7">
            <w:pPr>
              <w:pStyle w:val="TableParagraph"/>
              <w:spacing w:line="225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I.</w:t>
            </w:r>
            <w:r>
              <w:rPr>
                <w:b/>
                <w:spacing w:val="81"/>
                <w:sz w:val="20"/>
              </w:rPr>
              <w:t xml:space="preserve"> </w:t>
            </w:r>
            <w:r>
              <w:rPr>
                <w:b/>
                <w:sz w:val="20"/>
              </w:rPr>
              <w:t>Crea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structur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uncion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isu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ágin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eb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uer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querimien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liente.</w:t>
            </w:r>
          </w:p>
        </w:tc>
      </w:tr>
      <w:tr w:rsidR="007E5E13" w14:paraId="6B22C23C" w14:textId="77777777" w:rsidTr="00C048D7">
        <w:trPr>
          <w:trHeight w:val="487"/>
        </w:trPr>
        <w:tc>
          <w:tcPr>
            <w:tcW w:w="3079" w:type="pct"/>
          </w:tcPr>
          <w:p w14:paraId="4B33321E" w14:textId="77777777" w:rsidR="007E5E13" w:rsidRDefault="007B7DA7">
            <w:pPr>
              <w:pStyle w:val="TableParagraph"/>
              <w:tabs>
                <w:tab w:val="left" w:pos="460"/>
              </w:tabs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z w:val="20"/>
              </w:rPr>
              <w:tab/>
              <w:t>Crea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eni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corporan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etiquetad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061694F3" w14:textId="77777777" w:rsidR="007E5E13" w:rsidRDefault="007B7DA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TML.</w:t>
            </w:r>
          </w:p>
        </w:tc>
        <w:tc>
          <w:tcPr>
            <w:tcW w:w="458" w:type="pct"/>
          </w:tcPr>
          <w:p w14:paraId="2B5CDEE8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24E03FB4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49F89290" w14:textId="46488C41" w:rsidR="007E5E13" w:rsidRDefault="00EB11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78" w:type="pct"/>
          </w:tcPr>
          <w:p w14:paraId="601B84AA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1ABD4C3F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20B07F18" w14:textId="77777777" w:rsidTr="00C048D7">
        <w:trPr>
          <w:trHeight w:val="488"/>
        </w:trPr>
        <w:tc>
          <w:tcPr>
            <w:tcW w:w="3079" w:type="pct"/>
          </w:tcPr>
          <w:p w14:paraId="2F825E3A" w14:textId="77777777" w:rsidR="007E5E13" w:rsidRDefault="007B7DA7">
            <w:pPr>
              <w:pStyle w:val="TableParagraph"/>
              <w:tabs>
                <w:tab w:val="left" w:pos="460"/>
              </w:tabs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z w:val="20"/>
              </w:rPr>
              <w:tab/>
              <w:t>Incorpor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il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it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s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</w:p>
          <w:p w14:paraId="3765963C" w14:textId="77777777" w:rsidR="007E5E13" w:rsidRDefault="007B7DA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SS.</w:t>
            </w:r>
          </w:p>
        </w:tc>
        <w:tc>
          <w:tcPr>
            <w:tcW w:w="458" w:type="pct"/>
          </w:tcPr>
          <w:p w14:paraId="4F415A5B" w14:textId="68396DFB" w:rsidR="007E5E13" w:rsidRDefault="00EB11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54" w:type="pct"/>
          </w:tcPr>
          <w:p w14:paraId="193437BE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034B2FF8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767BFC8E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0D94CE06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1F5FB2F0" w14:textId="77777777" w:rsidTr="00C048D7">
        <w:trPr>
          <w:trHeight w:val="976"/>
        </w:trPr>
        <w:tc>
          <w:tcPr>
            <w:tcW w:w="3079" w:type="pct"/>
          </w:tcPr>
          <w:p w14:paraId="2E087710" w14:textId="77777777" w:rsidR="007E5E13" w:rsidRDefault="007B7DA7">
            <w:pPr>
              <w:pStyle w:val="TableParagraph"/>
              <w:ind w:left="460" w:right="106" w:hanging="361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 elementos de plantillas pre creadas para el desarroll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áginas web simples, usando tecnologías como </w:t>
            </w:r>
            <w:proofErr w:type="spellStart"/>
            <w:r>
              <w:rPr>
                <w:sz w:val="20"/>
              </w:rPr>
              <w:t>FlexBox</w:t>
            </w:r>
            <w:proofErr w:type="spellEnd"/>
            <w:r>
              <w:rPr>
                <w:sz w:val="20"/>
              </w:rPr>
              <w:t>, Bootstrap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stim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convenient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ejorar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</w:p>
          <w:p w14:paraId="15CC7542" w14:textId="77777777" w:rsidR="007E5E13" w:rsidRDefault="007B7DA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usuario.</w:t>
            </w:r>
          </w:p>
        </w:tc>
        <w:tc>
          <w:tcPr>
            <w:tcW w:w="458" w:type="pct"/>
          </w:tcPr>
          <w:p w14:paraId="5FBB33A6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2BB95CDE" w14:textId="7E3D2440" w:rsidR="007E5E13" w:rsidRDefault="00EB11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54" w:type="pct"/>
          </w:tcPr>
          <w:p w14:paraId="012C8A44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24C10F79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1D7B545A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4B3EF8BF" w14:textId="77777777" w:rsidTr="00C048D7">
        <w:trPr>
          <w:trHeight w:val="732"/>
        </w:trPr>
        <w:tc>
          <w:tcPr>
            <w:tcW w:w="3079" w:type="pct"/>
          </w:tcPr>
          <w:p w14:paraId="35605FCB" w14:textId="77777777" w:rsidR="007E5E13" w:rsidRDefault="007B7DA7">
            <w:pPr>
              <w:pStyle w:val="TableParagraph"/>
              <w:tabs>
                <w:tab w:val="left" w:pos="460"/>
              </w:tabs>
              <w:ind w:left="460" w:right="104" w:hanging="361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z w:val="20"/>
              </w:rPr>
              <w:tab/>
              <w:t>Analiza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p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olu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reació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 mockups y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refram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plicando 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p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I y UX para</w:t>
            </w:r>
          </w:p>
          <w:p w14:paraId="4D47AC39" w14:textId="77777777" w:rsidR="007E5E13" w:rsidRDefault="007B7DA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mejo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</w:p>
        </w:tc>
        <w:tc>
          <w:tcPr>
            <w:tcW w:w="458" w:type="pct"/>
          </w:tcPr>
          <w:p w14:paraId="51A6F51D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0D1638FF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289551D9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0371C90D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3F3ABBAF" w14:textId="43030CCF" w:rsidR="007E5E13" w:rsidRDefault="001F2D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</w:tr>
      <w:tr w:rsidR="007E5E13" w14:paraId="3CB05835" w14:textId="77777777" w:rsidTr="00C048D7">
        <w:trPr>
          <w:trHeight w:val="244"/>
        </w:trPr>
        <w:tc>
          <w:tcPr>
            <w:tcW w:w="5000" w:type="pct"/>
            <w:gridSpan w:val="6"/>
          </w:tcPr>
          <w:p w14:paraId="49D99EDD" w14:textId="77777777" w:rsidR="007E5E13" w:rsidRDefault="007B7DA7">
            <w:pPr>
              <w:pStyle w:val="TableParagraph"/>
              <w:spacing w:line="224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II.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Us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herramien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baj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laborativ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arroll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plicacion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quip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bajo.</w:t>
            </w:r>
          </w:p>
        </w:tc>
      </w:tr>
      <w:tr w:rsidR="007E5E13" w14:paraId="7CD60C84" w14:textId="77777777" w:rsidTr="00C048D7">
        <w:trPr>
          <w:trHeight w:val="487"/>
        </w:trPr>
        <w:tc>
          <w:tcPr>
            <w:tcW w:w="3079" w:type="pct"/>
          </w:tcPr>
          <w:p w14:paraId="03F166A4" w14:textId="4CA993B4" w:rsidR="007E5E13" w:rsidRDefault="007B7DA7" w:rsidP="001F2D8F">
            <w:pPr>
              <w:pStyle w:val="TableParagraph"/>
              <w:tabs>
                <w:tab w:val="left" w:pos="460"/>
              </w:tabs>
              <w:spacing w:line="243" w:lineRule="exact"/>
              <w:ind w:left="10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Gene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repositori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laborativ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 w:rsidR="001F2D8F">
              <w:rPr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</w:tc>
        <w:tc>
          <w:tcPr>
            <w:tcW w:w="458" w:type="pct"/>
          </w:tcPr>
          <w:p w14:paraId="5EFB5234" w14:textId="20943E21" w:rsidR="007E5E13" w:rsidRDefault="001F2D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54" w:type="pct"/>
          </w:tcPr>
          <w:p w14:paraId="6A8D90AB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53F3F305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50BEED2B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479D691B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2AB66D02" w14:textId="77777777" w:rsidTr="00C048D7">
        <w:trPr>
          <w:trHeight w:val="683"/>
        </w:trPr>
        <w:tc>
          <w:tcPr>
            <w:tcW w:w="3079" w:type="pct"/>
          </w:tcPr>
          <w:p w14:paraId="3AAB30BE" w14:textId="77777777" w:rsidR="007E5E13" w:rsidRDefault="007B7DA7">
            <w:pPr>
              <w:pStyle w:val="TableParagraph"/>
              <w:tabs>
                <w:tab w:val="left" w:pos="460"/>
              </w:tabs>
              <w:spacing w:before="97"/>
              <w:ind w:left="460" w:right="105" w:hanging="361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>Apl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sito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licación.</w:t>
            </w:r>
          </w:p>
        </w:tc>
        <w:tc>
          <w:tcPr>
            <w:tcW w:w="458" w:type="pct"/>
          </w:tcPr>
          <w:p w14:paraId="5479CE8D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5FF5D5C8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75173C55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1772918D" w14:textId="72203461" w:rsidR="007E5E13" w:rsidRDefault="001F2D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77" w:type="pct"/>
          </w:tcPr>
          <w:p w14:paraId="21468DB0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2579D1E0" w14:textId="77777777" w:rsidTr="00C048D7">
        <w:trPr>
          <w:trHeight w:val="489"/>
        </w:trPr>
        <w:tc>
          <w:tcPr>
            <w:tcW w:w="5000" w:type="pct"/>
            <w:gridSpan w:val="6"/>
          </w:tcPr>
          <w:p w14:paraId="3380B7ED" w14:textId="77777777" w:rsidR="007E5E13" w:rsidRDefault="007B7DA7">
            <w:pPr>
              <w:pStyle w:val="TableParagraph"/>
              <w:spacing w:line="244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III.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b/>
                <w:sz w:val="20"/>
              </w:rPr>
              <w:t>Desarroll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eativida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nsamie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eñ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arrol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terfac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ráfica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herent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6C1CBC89" w14:textId="77777777" w:rsidR="007E5E13" w:rsidRDefault="007B7DA7">
            <w:pPr>
              <w:pStyle w:val="TableParagraph"/>
              <w:spacing w:line="225" w:lineRule="exact"/>
              <w:ind w:left="460"/>
              <w:rPr>
                <w:b/>
                <w:sz w:val="20"/>
              </w:rPr>
            </w:pPr>
            <w:r>
              <w:rPr>
                <w:b/>
                <w:sz w:val="20"/>
              </w:rPr>
              <w:t>fáci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o.</w:t>
            </w:r>
          </w:p>
        </w:tc>
      </w:tr>
      <w:tr w:rsidR="007E5E13" w14:paraId="44007659" w14:textId="77777777" w:rsidTr="00C048D7">
        <w:trPr>
          <w:trHeight w:val="731"/>
        </w:trPr>
        <w:tc>
          <w:tcPr>
            <w:tcW w:w="3079" w:type="pct"/>
          </w:tcPr>
          <w:p w14:paraId="4D754CD3" w14:textId="77777777" w:rsidR="007E5E13" w:rsidRDefault="007B7DA7">
            <w:pPr>
              <w:pStyle w:val="TableParagraph"/>
              <w:tabs>
                <w:tab w:val="left" w:pos="460"/>
              </w:tabs>
              <w:ind w:left="460" w:right="106" w:hanging="361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  <w:r>
              <w:rPr>
                <w:sz w:val="20"/>
              </w:rPr>
              <w:tab/>
              <w:t>Discier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facilit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ificult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xperienci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y  entiend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consecuencias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afec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28111B50" w14:textId="77777777" w:rsidR="007E5E13" w:rsidRDefault="007B7DA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ducto.</w:t>
            </w:r>
          </w:p>
        </w:tc>
        <w:tc>
          <w:tcPr>
            <w:tcW w:w="458" w:type="pct"/>
          </w:tcPr>
          <w:p w14:paraId="33518BAD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5A684DDA" w14:textId="0AA4A4F0" w:rsidR="007E5E13" w:rsidRDefault="00EB11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54" w:type="pct"/>
          </w:tcPr>
          <w:p w14:paraId="6E7F9483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2F714A25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28363E4A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E5E13" w14:paraId="509AAA30" w14:textId="77777777" w:rsidTr="00C048D7">
        <w:trPr>
          <w:trHeight w:val="489"/>
        </w:trPr>
        <w:tc>
          <w:tcPr>
            <w:tcW w:w="3079" w:type="pct"/>
          </w:tcPr>
          <w:p w14:paraId="60C90986" w14:textId="77777777" w:rsidR="007E5E13" w:rsidRDefault="007B7DA7">
            <w:pPr>
              <w:pStyle w:val="TableParagraph"/>
              <w:tabs>
                <w:tab w:val="left" w:pos="460"/>
              </w:tabs>
              <w:spacing w:line="244" w:lineRule="exact"/>
              <w:ind w:left="10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z w:val="20"/>
              </w:rPr>
              <w:tab/>
              <w:t>Es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proponer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oluciones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mejorar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</w:p>
          <w:p w14:paraId="1B7F47AD" w14:textId="77777777" w:rsidR="007E5E13" w:rsidRDefault="007B7DA7">
            <w:pPr>
              <w:pStyle w:val="TableParagraph"/>
              <w:spacing w:line="225" w:lineRule="exact"/>
              <w:ind w:left="460"/>
              <w:rPr>
                <w:sz w:val="20"/>
              </w:rPr>
            </w:pPr>
            <w:r>
              <w:rPr>
                <w:sz w:val="20"/>
              </w:rPr>
              <w:t>aplic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ada.</w:t>
            </w:r>
          </w:p>
        </w:tc>
        <w:tc>
          <w:tcPr>
            <w:tcW w:w="458" w:type="pct"/>
          </w:tcPr>
          <w:p w14:paraId="7CED8432" w14:textId="69583E10" w:rsidR="007E5E13" w:rsidRDefault="00EB11C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54" w:type="pct"/>
          </w:tcPr>
          <w:p w14:paraId="3EF575E3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pct"/>
          </w:tcPr>
          <w:p w14:paraId="69B86BE4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" w:type="pct"/>
          </w:tcPr>
          <w:p w14:paraId="630FEF47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7" w:type="pct"/>
          </w:tcPr>
          <w:p w14:paraId="755B74BF" w14:textId="77777777" w:rsidR="007E5E13" w:rsidRDefault="007E5E1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DA5D6A9" w14:textId="77777777" w:rsidR="00C048D7" w:rsidRDefault="00C048D7"/>
    <w:tbl>
      <w:tblPr>
        <w:tblStyle w:val="TableNormal"/>
        <w:tblpPr w:leftFromText="141" w:rightFromText="141" w:vertAnchor="text" w:horzAnchor="margin" w:tblpY="-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74"/>
        <w:gridCol w:w="779"/>
        <w:gridCol w:w="649"/>
        <w:gridCol w:w="649"/>
        <w:gridCol w:w="649"/>
        <w:gridCol w:w="648"/>
      </w:tblGrid>
      <w:tr w:rsidR="00C048D7" w14:paraId="3F56ED4C" w14:textId="77777777" w:rsidTr="00C048D7">
        <w:trPr>
          <w:trHeight w:val="264"/>
        </w:trPr>
        <w:tc>
          <w:tcPr>
            <w:tcW w:w="5000" w:type="pct"/>
            <w:gridSpan w:val="6"/>
          </w:tcPr>
          <w:p w14:paraId="369CFB06" w14:textId="77777777" w:rsidR="00C048D7" w:rsidRDefault="00C048D7" w:rsidP="00C048D7">
            <w:pPr>
              <w:pStyle w:val="TableParagraph"/>
              <w:spacing w:line="243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IV.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Desarroll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j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quip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mpli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n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ú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junt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es.</w:t>
            </w:r>
          </w:p>
        </w:tc>
      </w:tr>
      <w:tr w:rsidR="00C048D7" w14:paraId="20C7A939" w14:textId="77777777" w:rsidTr="00C048D7">
        <w:trPr>
          <w:trHeight w:val="487"/>
        </w:trPr>
        <w:tc>
          <w:tcPr>
            <w:tcW w:w="3093" w:type="pct"/>
          </w:tcPr>
          <w:p w14:paraId="04DA4777" w14:textId="77777777" w:rsidR="00C048D7" w:rsidRDefault="00C048D7" w:rsidP="00C048D7">
            <w:pPr>
              <w:pStyle w:val="TableParagraph"/>
              <w:tabs>
                <w:tab w:val="left" w:pos="460"/>
              </w:tabs>
              <w:spacing w:line="244" w:lineRule="exact"/>
              <w:ind w:left="100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esarrol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plicació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we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óvi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jun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r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</w:p>
          <w:p w14:paraId="44F46550" w14:textId="77777777" w:rsidR="00C048D7" w:rsidRDefault="00C048D7" w:rsidP="00C048D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mism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sitorio.</w:t>
            </w:r>
          </w:p>
        </w:tc>
        <w:tc>
          <w:tcPr>
            <w:tcW w:w="440" w:type="pct"/>
          </w:tcPr>
          <w:p w14:paraId="6EDF9A08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13251B4C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1194E5CA" w14:textId="7951D276" w:rsidR="00C048D7" w:rsidRDefault="00EB11C1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7" w:type="pct"/>
          </w:tcPr>
          <w:p w14:paraId="18402C2F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pct"/>
          </w:tcPr>
          <w:p w14:paraId="70EBCA95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14881157" w14:textId="77777777" w:rsidTr="00C048D7">
        <w:trPr>
          <w:trHeight w:val="733"/>
        </w:trPr>
        <w:tc>
          <w:tcPr>
            <w:tcW w:w="3093" w:type="pct"/>
          </w:tcPr>
          <w:p w14:paraId="26B3A32F" w14:textId="77777777" w:rsidR="00C048D7" w:rsidRDefault="00C048D7" w:rsidP="00C048D7">
            <w:pPr>
              <w:pStyle w:val="TableParagraph"/>
              <w:ind w:left="460" w:hanging="361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ordin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van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nt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ualiz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gros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esto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yud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herramienta</w:t>
            </w:r>
          </w:p>
          <w:p w14:paraId="548813BF" w14:textId="77777777" w:rsidR="00C048D7" w:rsidRDefault="00C048D7" w:rsidP="00C048D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seleccionada.</w:t>
            </w:r>
          </w:p>
        </w:tc>
        <w:tc>
          <w:tcPr>
            <w:tcW w:w="440" w:type="pct"/>
          </w:tcPr>
          <w:p w14:paraId="036A5FC8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22E92385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65047111" w14:textId="5303F339" w:rsidR="00C048D7" w:rsidRDefault="00EB11C1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7" w:type="pct"/>
          </w:tcPr>
          <w:p w14:paraId="76728B83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pct"/>
          </w:tcPr>
          <w:p w14:paraId="235F27D6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08445485" w14:textId="77777777" w:rsidTr="00C048D7">
        <w:trPr>
          <w:trHeight w:val="264"/>
        </w:trPr>
        <w:tc>
          <w:tcPr>
            <w:tcW w:w="5000" w:type="pct"/>
            <w:gridSpan w:val="6"/>
          </w:tcPr>
          <w:p w14:paraId="430DECDB" w14:textId="77777777" w:rsidR="00C048D7" w:rsidRDefault="00C048D7" w:rsidP="00C048D7">
            <w:pPr>
              <w:pStyle w:val="TableParagraph"/>
              <w:spacing w:before="9" w:line="235" w:lineRule="exact"/>
              <w:ind w:left="177"/>
              <w:rPr>
                <w:b/>
                <w:sz w:val="20"/>
              </w:rPr>
            </w:pPr>
            <w:r>
              <w:rPr>
                <w:b/>
                <w:sz w:val="20"/>
              </w:rPr>
              <w:t>V.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Demostr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igurosida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ura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arroll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ble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teado.</w:t>
            </w:r>
          </w:p>
        </w:tc>
      </w:tr>
      <w:tr w:rsidR="00C048D7" w14:paraId="2951A686" w14:textId="77777777" w:rsidTr="00C048D7">
        <w:trPr>
          <w:trHeight w:val="487"/>
        </w:trPr>
        <w:tc>
          <w:tcPr>
            <w:tcW w:w="3093" w:type="pct"/>
          </w:tcPr>
          <w:p w14:paraId="406B2651" w14:textId="77777777" w:rsidR="00C048D7" w:rsidRDefault="00C048D7" w:rsidP="00C048D7">
            <w:pPr>
              <w:pStyle w:val="TableParagraph"/>
              <w:spacing w:line="244" w:lineRule="exact"/>
              <w:ind w:left="100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anifiesta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perseverancia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7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7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76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</w:p>
          <w:p w14:paraId="69A9CD83" w14:textId="77777777" w:rsidR="00C048D7" w:rsidRDefault="00C048D7" w:rsidP="00C048D7">
            <w:pPr>
              <w:pStyle w:val="TableParagraph"/>
              <w:spacing w:line="224" w:lineRule="exact"/>
              <w:ind w:left="460"/>
              <w:rPr>
                <w:sz w:val="20"/>
              </w:rPr>
            </w:pPr>
            <w:r>
              <w:rPr>
                <w:sz w:val="20"/>
              </w:rPr>
              <w:t>planteado.</w:t>
            </w:r>
          </w:p>
        </w:tc>
        <w:tc>
          <w:tcPr>
            <w:tcW w:w="440" w:type="pct"/>
          </w:tcPr>
          <w:p w14:paraId="323DFD7F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0F32C1FD" w14:textId="58865683" w:rsidR="00C048D7" w:rsidRDefault="001F2D8F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7" w:type="pct"/>
          </w:tcPr>
          <w:p w14:paraId="2948BA03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6614DA48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pct"/>
          </w:tcPr>
          <w:p w14:paraId="4906EA27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0BAF1614" w14:textId="77777777" w:rsidTr="00C048D7">
        <w:trPr>
          <w:trHeight w:val="489"/>
        </w:trPr>
        <w:tc>
          <w:tcPr>
            <w:tcW w:w="3093" w:type="pct"/>
          </w:tcPr>
          <w:p w14:paraId="3C6E19AD" w14:textId="77777777" w:rsidR="00C048D7" w:rsidRDefault="00C048D7" w:rsidP="00C048D7">
            <w:pPr>
              <w:pStyle w:val="TableParagraph"/>
              <w:spacing w:line="244" w:lineRule="exact"/>
              <w:ind w:left="100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 xml:space="preserve">Sigue  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 xml:space="preserve">los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 xml:space="preserve">pasos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establecidos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para   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alcanzar   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 xml:space="preserve">el  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orrecto</w:t>
            </w:r>
          </w:p>
          <w:p w14:paraId="66DBE81F" w14:textId="77777777" w:rsidR="00C048D7" w:rsidRDefault="00C048D7" w:rsidP="00C048D7">
            <w:pPr>
              <w:pStyle w:val="TableParagraph"/>
              <w:spacing w:line="225" w:lineRule="exact"/>
              <w:ind w:left="460"/>
              <w:rPr>
                <w:sz w:val="20"/>
              </w:rPr>
            </w:pPr>
            <w:r>
              <w:rPr>
                <w:sz w:val="20"/>
              </w:rPr>
              <w:t>funcionamien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ón.</w:t>
            </w:r>
          </w:p>
        </w:tc>
        <w:tc>
          <w:tcPr>
            <w:tcW w:w="440" w:type="pct"/>
          </w:tcPr>
          <w:p w14:paraId="1D64EB25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439DA3E9" w14:textId="34B1C15F" w:rsidR="00C048D7" w:rsidRDefault="001F2D8F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7" w:type="pct"/>
          </w:tcPr>
          <w:p w14:paraId="11A607B3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298220A4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pct"/>
          </w:tcPr>
          <w:p w14:paraId="002AF96A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1C197EEE" w14:textId="77777777" w:rsidTr="00C048D7">
        <w:trPr>
          <w:trHeight w:val="264"/>
        </w:trPr>
        <w:tc>
          <w:tcPr>
            <w:tcW w:w="5000" w:type="pct"/>
            <w:gridSpan w:val="6"/>
          </w:tcPr>
          <w:p w14:paraId="56EEA414" w14:textId="77777777" w:rsidR="00C048D7" w:rsidRDefault="00C048D7" w:rsidP="00C048D7">
            <w:pPr>
              <w:pStyle w:val="TableParagraph"/>
              <w:spacing w:before="9" w:line="235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Identifica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iqueta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stil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lic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eb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generació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terfaz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uario</w:t>
            </w:r>
          </w:p>
        </w:tc>
      </w:tr>
      <w:tr w:rsidR="00C048D7" w14:paraId="58A650B7" w14:textId="77777777" w:rsidTr="00C048D7">
        <w:trPr>
          <w:trHeight w:val="488"/>
        </w:trPr>
        <w:tc>
          <w:tcPr>
            <w:tcW w:w="3093" w:type="pct"/>
          </w:tcPr>
          <w:p w14:paraId="1129B6DE" w14:textId="0837230E" w:rsidR="00C048D7" w:rsidRDefault="00C048D7" w:rsidP="00EB11C1">
            <w:pPr>
              <w:pStyle w:val="TableParagraph"/>
              <w:tabs>
                <w:tab w:val="left" w:pos="834"/>
              </w:tabs>
              <w:spacing w:line="243" w:lineRule="exact"/>
              <w:ind w:left="113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z w:val="20"/>
              </w:rPr>
              <w:tab/>
              <w:t>Reconoc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tiquet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adecuada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stilo</w:t>
            </w:r>
            <w:r w:rsidR="00EB11C1">
              <w:rPr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erf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ác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so.</w:t>
            </w:r>
          </w:p>
        </w:tc>
        <w:tc>
          <w:tcPr>
            <w:tcW w:w="440" w:type="pct"/>
          </w:tcPr>
          <w:p w14:paraId="085913A8" w14:textId="5996C35F" w:rsidR="00C048D7" w:rsidRDefault="00EB11C1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7" w:type="pct"/>
          </w:tcPr>
          <w:p w14:paraId="5C53BF90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13E8E59C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68BD5388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pct"/>
          </w:tcPr>
          <w:p w14:paraId="423A7BA5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0A0D9392" w14:textId="77777777" w:rsidTr="00C048D7">
        <w:trPr>
          <w:trHeight w:val="264"/>
        </w:trPr>
        <w:tc>
          <w:tcPr>
            <w:tcW w:w="5000" w:type="pct"/>
            <w:gridSpan w:val="6"/>
          </w:tcPr>
          <w:p w14:paraId="7F736C45" w14:textId="77777777" w:rsidR="00C048D7" w:rsidRDefault="00C048D7" w:rsidP="00C048D7">
            <w:pPr>
              <w:pStyle w:val="TableParagraph"/>
              <w:spacing w:before="9" w:line="235" w:lineRule="exact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Reconoce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herramient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j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laborativ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r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arrol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licacion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quip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rabajo.</w:t>
            </w:r>
          </w:p>
        </w:tc>
      </w:tr>
      <w:tr w:rsidR="00C048D7" w14:paraId="5D9D48D3" w14:textId="77777777" w:rsidTr="00C048D7">
        <w:trPr>
          <w:trHeight w:val="489"/>
        </w:trPr>
        <w:tc>
          <w:tcPr>
            <w:tcW w:w="3093" w:type="pct"/>
          </w:tcPr>
          <w:p w14:paraId="45E30F4C" w14:textId="77777777" w:rsidR="00C048D7" w:rsidRDefault="00C048D7" w:rsidP="00C048D7">
            <w:pPr>
              <w:pStyle w:val="TableParagraph"/>
              <w:spacing w:line="244" w:lineRule="exact"/>
              <w:ind w:left="474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dentific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repositori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GIT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laborativ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32CEA67C" w14:textId="77777777" w:rsidR="00C048D7" w:rsidRDefault="00C048D7" w:rsidP="00C048D7">
            <w:pPr>
              <w:pStyle w:val="TableParagraph"/>
              <w:spacing w:line="225" w:lineRule="exact"/>
              <w:ind w:left="834"/>
              <w:rPr>
                <w:sz w:val="20"/>
              </w:rPr>
            </w:pPr>
            <w:r>
              <w:rPr>
                <w:sz w:val="20"/>
              </w:rPr>
              <w:t>s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ip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sm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yecto</w:t>
            </w:r>
          </w:p>
        </w:tc>
        <w:tc>
          <w:tcPr>
            <w:tcW w:w="440" w:type="pct"/>
          </w:tcPr>
          <w:p w14:paraId="3CD5AEA6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6C99FAB5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6A33DAE0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6260BD95" w14:textId="225434ED" w:rsidR="00C048D7" w:rsidRDefault="001F2D8F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6" w:type="pct"/>
          </w:tcPr>
          <w:p w14:paraId="3455E0C9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7279DAD8" w14:textId="77777777" w:rsidTr="00C048D7">
        <w:trPr>
          <w:trHeight w:val="487"/>
        </w:trPr>
        <w:tc>
          <w:tcPr>
            <w:tcW w:w="3093" w:type="pct"/>
          </w:tcPr>
          <w:p w14:paraId="75FF9D44" w14:textId="77777777" w:rsidR="00C048D7" w:rsidRDefault="00C048D7" w:rsidP="00C048D7">
            <w:pPr>
              <w:pStyle w:val="TableParagraph"/>
              <w:spacing w:line="243" w:lineRule="exact"/>
              <w:ind w:left="474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Distingu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mandos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GIT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</w:p>
          <w:p w14:paraId="6A413901" w14:textId="77777777" w:rsidR="00C048D7" w:rsidRDefault="00C048D7" w:rsidP="00C048D7">
            <w:pPr>
              <w:pStyle w:val="TableParagraph"/>
              <w:spacing w:line="225" w:lineRule="exact"/>
              <w:ind w:left="834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</w:p>
        </w:tc>
        <w:tc>
          <w:tcPr>
            <w:tcW w:w="440" w:type="pct"/>
          </w:tcPr>
          <w:p w14:paraId="6334CC94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7B993536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3F9B4497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pct"/>
          </w:tcPr>
          <w:p w14:paraId="42A324F4" w14:textId="137F32A8" w:rsidR="00C048D7" w:rsidRDefault="001F2D8F" w:rsidP="00C048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</w:p>
        </w:tc>
        <w:tc>
          <w:tcPr>
            <w:tcW w:w="366" w:type="pct"/>
          </w:tcPr>
          <w:p w14:paraId="07CD8527" w14:textId="77777777" w:rsidR="00C048D7" w:rsidRDefault="00C048D7" w:rsidP="00C048D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48D7" w14:paraId="0FCCADB3" w14:textId="77777777" w:rsidTr="00C048D7">
        <w:trPr>
          <w:trHeight w:val="264"/>
        </w:trPr>
        <w:tc>
          <w:tcPr>
            <w:tcW w:w="3093" w:type="pct"/>
          </w:tcPr>
          <w:p w14:paraId="47CD7AB8" w14:textId="77777777" w:rsidR="00C048D7" w:rsidRDefault="00C048D7" w:rsidP="00C048D7">
            <w:pPr>
              <w:pStyle w:val="TableParagraph"/>
              <w:spacing w:before="9" w:line="235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PUNTAJ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TENIDO</w:t>
            </w:r>
          </w:p>
        </w:tc>
        <w:tc>
          <w:tcPr>
            <w:tcW w:w="1907" w:type="pct"/>
            <w:gridSpan w:val="5"/>
          </w:tcPr>
          <w:p w14:paraId="30E9AE33" w14:textId="3A226379" w:rsidR="00C048D7" w:rsidRDefault="00EB11C1" w:rsidP="00EB11C1">
            <w:pPr>
              <w:pStyle w:val="TableParagraph"/>
              <w:tabs>
                <w:tab w:val="left" w:pos="1015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2.4</w:t>
            </w:r>
          </w:p>
        </w:tc>
      </w:tr>
      <w:tr w:rsidR="00C048D7" w14:paraId="7E084F63" w14:textId="77777777" w:rsidTr="00C048D7">
        <w:trPr>
          <w:trHeight w:val="264"/>
        </w:trPr>
        <w:tc>
          <w:tcPr>
            <w:tcW w:w="3093" w:type="pct"/>
          </w:tcPr>
          <w:p w14:paraId="3A307755" w14:textId="77777777" w:rsidR="00C048D7" w:rsidRDefault="00C048D7" w:rsidP="00C048D7">
            <w:pPr>
              <w:pStyle w:val="TableParagraph"/>
              <w:spacing w:before="9" w:line="235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PUNTAJ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OTAL</w:t>
            </w:r>
          </w:p>
        </w:tc>
        <w:tc>
          <w:tcPr>
            <w:tcW w:w="1907" w:type="pct"/>
            <w:gridSpan w:val="5"/>
          </w:tcPr>
          <w:p w14:paraId="705EC068" w14:textId="77777777" w:rsidR="00C048D7" w:rsidRDefault="00C048D7" w:rsidP="00C048D7">
            <w:pPr>
              <w:pStyle w:val="TableParagraph"/>
              <w:spacing w:before="9" w:line="235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untos</w:t>
            </w:r>
          </w:p>
        </w:tc>
      </w:tr>
      <w:tr w:rsidR="00EB11C1" w14:paraId="3B79AA76" w14:textId="77777777" w:rsidTr="00C048D7">
        <w:trPr>
          <w:trHeight w:val="264"/>
        </w:trPr>
        <w:tc>
          <w:tcPr>
            <w:tcW w:w="3093" w:type="pct"/>
          </w:tcPr>
          <w:p w14:paraId="4C622E05" w14:textId="7BE856B3" w:rsidR="00EB11C1" w:rsidRDefault="00EB11C1" w:rsidP="00C048D7">
            <w:pPr>
              <w:pStyle w:val="TableParagraph"/>
              <w:spacing w:before="9" w:line="235" w:lineRule="exact"/>
              <w:ind w:right="104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</w:p>
        </w:tc>
        <w:tc>
          <w:tcPr>
            <w:tcW w:w="1907" w:type="pct"/>
            <w:gridSpan w:val="5"/>
          </w:tcPr>
          <w:p w14:paraId="6D8C53D9" w14:textId="0A6541F1" w:rsidR="00EB11C1" w:rsidRDefault="00EB11C1" w:rsidP="00C048D7">
            <w:pPr>
              <w:pStyle w:val="TableParagraph"/>
              <w:spacing w:before="9" w:line="235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4.9</w:t>
            </w:r>
          </w:p>
        </w:tc>
      </w:tr>
    </w:tbl>
    <w:p w14:paraId="587FD55E" w14:textId="77777777" w:rsidR="007E5E13" w:rsidRDefault="007E5E13">
      <w:pPr>
        <w:rPr>
          <w:rFonts w:ascii="Times New Roman"/>
          <w:sz w:val="18"/>
        </w:rPr>
        <w:sectPr w:rsidR="007E5E13" w:rsidSect="00C048D7">
          <w:headerReference w:type="default" r:id="rId7"/>
          <w:type w:val="continuous"/>
          <w:pgSz w:w="12240" w:h="15840"/>
          <w:pgMar w:top="1417" w:right="1701" w:bottom="1417" w:left="1701" w:header="445" w:footer="720" w:gutter="0"/>
          <w:pgNumType w:start="1"/>
          <w:cols w:space="720"/>
          <w:docGrid w:linePitch="299"/>
        </w:sectPr>
      </w:pPr>
    </w:p>
    <w:p w14:paraId="0415240E" w14:textId="77777777" w:rsidR="003D676D" w:rsidRDefault="007B7DA7">
      <w:pPr>
        <w:spacing w:before="9"/>
        <w:rPr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15729664" behindDoc="0" locked="0" layoutInCell="1" allowOverlap="1" wp14:anchorId="4623820F" wp14:editId="5B416173">
            <wp:simplePos x="0" y="0"/>
            <wp:positionH relativeFrom="page">
              <wp:posOffset>0</wp:posOffset>
            </wp:positionH>
            <wp:positionV relativeFrom="page">
              <wp:posOffset>8259971</wp:posOffset>
            </wp:positionV>
            <wp:extent cx="7772400" cy="1784350"/>
            <wp:effectExtent l="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D676D" w14:paraId="54DA57D0" w14:textId="77777777" w:rsidTr="003D676D">
        <w:tc>
          <w:tcPr>
            <w:tcW w:w="8978" w:type="dxa"/>
          </w:tcPr>
          <w:p w14:paraId="4E98BEBE" w14:textId="5D30B3CF" w:rsidR="003D676D" w:rsidRPr="003D676D" w:rsidRDefault="003D676D">
            <w:pPr>
              <w:spacing w:before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troalimentación</w:t>
            </w:r>
          </w:p>
        </w:tc>
      </w:tr>
      <w:tr w:rsidR="003D676D" w14:paraId="3EE8B0ED" w14:textId="77777777" w:rsidTr="003D676D">
        <w:trPr>
          <w:trHeight w:val="1849"/>
        </w:trPr>
        <w:tc>
          <w:tcPr>
            <w:tcW w:w="8978" w:type="dxa"/>
          </w:tcPr>
          <w:p w14:paraId="68B7DE7C" w14:textId="5ADF4912" w:rsidR="003D676D" w:rsidRDefault="001F2D8F">
            <w:pPr>
              <w:spacing w:before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ciones principales, las personas que hicieron </w:t>
            </w:r>
            <w:proofErr w:type="spellStart"/>
            <w:r>
              <w:rPr>
                <w:b/>
                <w:sz w:val="28"/>
                <w:szCs w:val="28"/>
              </w:rPr>
              <w:t>commit</w:t>
            </w:r>
            <w:proofErr w:type="spellEnd"/>
            <w:r>
              <w:rPr>
                <w:b/>
                <w:sz w:val="28"/>
                <w:szCs w:val="28"/>
              </w:rPr>
              <w:t>, siendo mayormente hechas por el usuario “</w:t>
            </w:r>
            <w:proofErr w:type="spellStart"/>
            <w:r>
              <w:rPr>
                <w:b/>
                <w:sz w:val="28"/>
                <w:szCs w:val="28"/>
              </w:rPr>
              <w:t>Humber</w:t>
            </w:r>
            <w:proofErr w:type="spellEnd"/>
            <w:r>
              <w:rPr>
                <w:b/>
                <w:sz w:val="28"/>
                <w:szCs w:val="28"/>
              </w:rPr>
              <w:t>-G” e inicial y solo uno por “</w:t>
            </w:r>
            <w:proofErr w:type="spellStart"/>
            <w:r>
              <w:rPr>
                <w:b/>
                <w:sz w:val="28"/>
                <w:szCs w:val="28"/>
              </w:rPr>
              <w:t>TomS</w:t>
            </w:r>
            <w:proofErr w:type="spellEnd"/>
            <w:r>
              <w:rPr>
                <w:b/>
                <w:sz w:val="28"/>
                <w:szCs w:val="28"/>
              </w:rPr>
              <w:t>-Alonso”.</w:t>
            </w:r>
          </w:p>
          <w:p w14:paraId="32289A54" w14:textId="77777777" w:rsidR="001F2D8F" w:rsidRDefault="00EB11C1">
            <w:pPr>
              <w:spacing w:before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 parte de la estructura HTML 5, son algunas etiquetas que realmente disciernen que esta usando la versión actual, que es </w:t>
            </w:r>
            <w:proofErr w:type="spellStart"/>
            <w:r>
              <w:rPr>
                <w:b/>
                <w:sz w:val="28"/>
                <w:szCs w:val="28"/>
              </w:rPr>
              <w:t>doctype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section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eade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nav</w:t>
            </w:r>
            <w:proofErr w:type="spellEnd"/>
            <w:r>
              <w:rPr>
                <w:b/>
                <w:sz w:val="28"/>
                <w:szCs w:val="28"/>
              </w:rPr>
              <w:t xml:space="preserve">. Nada más. </w:t>
            </w:r>
          </w:p>
          <w:p w14:paraId="4D721A20" w14:textId="77777777" w:rsidR="00EB11C1" w:rsidRDefault="00EB11C1">
            <w:pPr>
              <w:spacing w:before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n general el diseño es bastante bonito, amigable y es casi 100% solido en diferentes </w:t>
            </w:r>
            <w:r w:rsidR="00C01F68">
              <w:rPr>
                <w:b/>
                <w:sz w:val="28"/>
                <w:szCs w:val="28"/>
              </w:rPr>
              <w:t xml:space="preserve">dispositivos. Pero en la parte del contenido principal, solo la de </w:t>
            </w:r>
            <w:proofErr w:type="spellStart"/>
            <w:r w:rsidR="00C01F68">
              <w:rPr>
                <w:b/>
                <w:sz w:val="28"/>
                <w:szCs w:val="28"/>
              </w:rPr>
              <w:t>play</w:t>
            </w:r>
            <w:proofErr w:type="spellEnd"/>
            <w:r w:rsidR="00C01F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01F68">
              <w:rPr>
                <w:b/>
                <w:sz w:val="28"/>
                <w:szCs w:val="28"/>
              </w:rPr>
              <w:t>station</w:t>
            </w:r>
            <w:proofErr w:type="spellEnd"/>
            <w:r w:rsidR="00C01F68">
              <w:rPr>
                <w:b/>
                <w:sz w:val="28"/>
                <w:szCs w:val="28"/>
              </w:rPr>
              <w:t xml:space="preserve"> se visualiza bien, y el resto tienen el mismo problema:</w:t>
            </w:r>
          </w:p>
          <w:p w14:paraId="11011CA3" w14:textId="77777777" w:rsidR="00C01F68" w:rsidRDefault="00C01F68">
            <w:pPr>
              <w:spacing w:before="9"/>
              <w:rPr>
                <w:b/>
                <w:sz w:val="28"/>
                <w:szCs w:val="28"/>
              </w:rPr>
            </w:pPr>
            <w:r w:rsidRPr="00C01F68">
              <w:rPr>
                <w:b/>
                <w:sz w:val="28"/>
                <w:szCs w:val="28"/>
              </w:rPr>
              <w:drawing>
                <wp:inline distT="0" distB="0" distL="0" distR="0" wp14:anchorId="069F2181" wp14:editId="5E111852">
                  <wp:extent cx="1919921" cy="2720285"/>
                  <wp:effectExtent l="0" t="0" r="444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496" cy="274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7E51A" w14:textId="77777777" w:rsidR="00C01F68" w:rsidRDefault="00C01F68">
            <w:pPr>
              <w:spacing w:before="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nota, se ve muy impactado, por los elementos HTML y sobre todo el trabajo colaborativo mostrado en el GitHub.</w:t>
            </w:r>
          </w:p>
          <w:p w14:paraId="5767A9C4" w14:textId="1B4B513A" w:rsidR="00C01F68" w:rsidRPr="003D676D" w:rsidRDefault="00C01F68">
            <w:pPr>
              <w:spacing w:before="9"/>
              <w:rPr>
                <w:b/>
                <w:sz w:val="28"/>
                <w:szCs w:val="28"/>
              </w:rPr>
            </w:pPr>
          </w:p>
        </w:tc>
      </w:tr>
    </w:tbl>
    <w:p w14:paraId="3B296080" w14:textId="6F53FCC6" w:rsidR="007E5E13" w:rsidRDefault="007E5E13">
      <w:pPr>
        <w:spacing w:before="9"/>
        <w:rPr>
          <w:b/>
          <w:sz w:val="3"/>
        </w:rPr>
      </w:pPr>
    </w:p>
    <w:sectPr w:rsidR="007E5E13" w:rsidSect="00C048D7">
      <w:headerReference w:type="default" r:id="rId10"/>
      <w:pgSz w:w="12240" w:h="15840"/>
      <w:pgMar w:top="1417" w:right="1701" w:bottom="1417" w:left="1701" w:header="44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3899" w14:textId="77777777" w:rsidR="009576AB" w:rsidRDefault="009576AB">
      <w:r>
        <w:separator/>
      </w:r>
    </w:p>
  </w:endnote>
  <w:endnote w:type="continuationSeparator" w:id="0">
    <w:p w14:paraId="4FA8333D" w14:textId="77777777" w:rsidR="009576AB" w:rsidRDefault="009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DED2" w14:textId="77777777" w:rsidR="009576AB" w:rsidRDefault="009576AB">
      <w:r>
        <w:separator/>
      </w:r>
    </w:p>
  </w:footnote>
  <w:footnote w:type="continuationSeparator" w:id="0">
    <w:p w14:paraId="59291DFD" w14:textId="77777777" w:rsidR="009576AB" w:rsidRDefault="0095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81F0" w14:textId="77777777" w:rsidR="007E5E13" w:rsidRDefault="007B7DA7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7C523F88" wp14:editId="7A5C3EFC">
          <wp:simplePos x="0" y="0"/>
          <wp:positionH relativeFrom="page">
            <wp:posOffset>914400</wp:posOffset>
          </wp:positionH>
          <wp:positionV relativeFrom="page">
            <wp:posOffset>282575</wp:posOffset>
          </wp:positionV>
          <wp:extent cx="1952370" cy="43751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237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6AB">
      <w:pict w14:anchorId="3FE9500B">
        <v:line id="_x0000_s2052" style="position:absolute;z-index:-16043008;mso-position-horizontal-relative:page;mso-position-vertical-relative:page" from="69.1pt,63.85pt" to="554.35pt,62.85pt">
          <w10:wrap anchorx="page" anchory="page"/>
        </v:line>
      </w:pict>
    </w:r>
    <w:r w:rsidR="009576AB">
      <w:pict w14:anchorId="74B091A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08.35pt;margin-top:34.4pt;width:145.7pt;height:25pt;z-index:-16042496;mso-position-horizontal-relative:page;mso-position-vertical-relative:page" filled="f" stroked="f">
          <v:textbox inset="0,0,0,0">
            <w:txbxContent>
              <w:p w14:paraId="780325AB" w14:textId="77777777" w:rsidR="007E5E13" w:rsidRDefault="007B7DA7">
                <w:pPr>
                  <w:spacing w:before="20"/>
                  <w:ind w:left="202" w:hanging="183"/>
                  <w:rPr>
                    <w:rFonts w:ascii="Arial" w:hAnsi="Arial"/>
                    <w:i/>
                    <w:sz w:val="20"/>
                  </w:rPr>
                </w:pPr>
                <w:r>
                  <w:rPr>
                    <w:rFonts w:ascii="Arial" w:hAnsi="Arial"/>
                    <w:i/>
                    <w:w w:val="80"/>
                    <w:sz w:val="20"/>
                  </w:rPr>
                  <w:t>Pauta</w:t>
                </w:r>
                <w:r>
                  <w:rPr>
                    <w:rFonts w:ascii="Arial" w:hAnsi="Arial"/>
                    <w:i/>
                    <w:spacing w:val="16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0"/>
                  </w:rPr>
                  <w:t>de</w:t>
                </w:r>
                <w:r>
                  <w:rPr>
                    <w:rFonts w:ascii="Arial" w:hAnsi="Arial"/>
                    <w:i/>
                    <w:spacing w:val="16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0"/>
                  </w:rPr>
                  <w:t>Evaluación/Retroalimentación</w:t>
                </w:r>
                <w:r>
                  <w:rPr>
                    <w:rFonts w:ascii="Arial" w:hAnsi="Arial"/>
                    <w:i/>
                    <w:spacing w:val="-42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0"/>
                  </w:rPr>
                  <w:t>Subdirección</w:t>
                </w:r>
                <w:r>
                  <w:rPr>
                    <w:rFonts w:ascii="Arial" w:hAnsi="Arial"/>
                    <w:i/>
                    <w:spacing w:val="15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0"/>
                  </w:rPr>
                  <w:t>de</w:t>
                </w:r>
                <w:r>
                  <w:rPr>
                    <w:rFonts w:ascii="Arial" w:hAnsi="Arial"/>
                    <w:i/>
                    <w:spacing w:val="16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0"/>
                  </w:rPr>
                  <w:t>Diseño</w:t>
                </w:r>
                <w:r>
                  <w:rPr>
                    <w:rFonts w:ascii="Arial" w:hAnsi="Arial"/>
                    <w:i/>
                    <w:spacing w:val="14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  <w:sz w:val="20"/>
                  </w:rPr>
                  <w:t>instruccional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A652" w14:textId="77777777" w:rsidR="007E5E13" w:rsidRDefault="007B7DA7">
    <w:pPr>
      <w:pStyle w:val="Textoindependiente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34CFD350" wp14:editId="23EA676D">
          <wp:simplePos x="0" y="0"/>
          <wp:positionH relativeFrom="page">
            <wp:posOffset>914400</wp:posOffset>
          </wp:positionH>
          <wp:positionV relativeFrom="page">
            <wp:posOffset>282575</wp:posOffset>
          </wp:positionV>
          <wp:extent cx="1952370" cy="437515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2370" cy="437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76AB">
      <w:pict w14:anchorId="728E7F63">
        <v:line id="_x0000_s2050" style="position:absolute;z-index:-16041472;mso-position-horizontal-relative:page;mso-position-vertical-relative:page" from="69.1pt,65pt" to="554.35pt,64pt">
          <w10:wrap anchorx="page" anchory="page"/>
        </v:line>
      </w:pict>
    </w:r>
    <w:r w:rsidR="009576AB">
      <w:pict w14:anchorId="5FB9DB0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2.8pt;margin-top:34.4pt;width:159.85pt;height:27.2pt;z-index:-16040960;mso-position-horizontal-relative:page;mso-position-vertical-relative:page" filled="f" stroked="f">
          <v:textbox inset="0,0,0,0">
            <w:txbxContent>
              <w:p w14:paraId="5896D255" w14:textId="77777777" w:rsidR="007E5E13" w:rsidRDefault="007B7DA7">
                <w:pPr>
                  <w:spacing w:before="19"/>
                  <w:ind w:left="219" w:hanging="200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  <w:w w:val="80"/>
                  </w:rPr>
                  <w:t>Pauta</w:t>
                </w:r>
                <w:r>
                  <w:rPr>
                    <w:rFonts w:ascii="Arial" w:hAnsi="Arial"/>
                    <w:i/>
                    <w:spacing w:val="21"/>
                    <w:w w:val="8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</w:rPr>
                  <w:t>de</w:t>
                </w:r>
                <w:r>
                  <w:rPr>
                    <w:rFonts w:ascii="Arial" w:hAnsi="Arial"/>
                    <w:i/>
                    <w:spacing w:val="18"/>
                    <w:w w:val="8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</w:rPr>
                  <w:t>Evaluación/Retroalimentación</w:t>
                </w:r>
                <w:r>
                  <w:rPr>
                    <w:rFonts w:ascii="Arial" w:hAnsi="Arial"/>
                    <w:i/>
                    <w:spacing w:val="-46"/>
                    <w:w w:val="8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</w:rPr>
                  <w:t>Subdirección</w:t>
                </w:r>
                <w:r>
                  <w:rPr>
                    <w:rFonts w:ascii="Arial" w:hAnsi="Arial"/>
                    <w:i/>
                    <w:spacing w:val="13"/>
                    <w:w w:val="8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</w:rPr>
                  <w:t>de</w:t>
                </w:r>
                <w:r>
                  <w:rPr>
                    <w:rFonts w:ascii="Arial" w:hAnsi="Arial"/>
                    <w:i/>
                    <w:spacing w:val="14"/>
                    <w:w w:val="8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</w:rPr>
                  <w:t>Diseño</w:t>
                </w:r>
                <w:r>
                  <w:rPr>
                    <w:rFonts w:ascii="Arial" w:hAnsi="Arial"/>
                    <w:i/>
                    <w:spacing w:val="12"/>
                    <w:w w:val="80"/>
                  </w:rPr>
                  <w:t xml:space="preserve"> </w:t>
                </w:r>
                <w:r>
                  <w:rPr>
                    <w:rFonts w:ascii="Arial" w:hAnsi="Arial"/>
                    <w:i/>
                    <w:w w:val="80"/>
                  </w:rPr>
                  <w:t>instruccional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5E13"/>
    <w:rsid w:val="001F2D8F"/>
    <w:rsid w:val="003D676D"/>
    <w:rsid w:val="007B7DA7"/>
    <w:rsid w:val="007E5E13"/>
    <w:rsid w:val="009576AB"/>
    <w:rsid w:val="00C01F68"/>
    <w:rsid w:val="00C048D7"/>
    <w:rsid w:val="00EB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D12DD9"/>
  <w15:docId w15:val="{860DA2FB-F357-42BA-8E78-A2CAA3B6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3D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30BA-D4C2-402B-AE2A-64A8665E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3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Jimenez A.</dc:creator>
  <cp:lastModifiedBy>julio andres herrera urra</cp:lastModifiedBy>
  <cp:revision>4</cp:revision>
  <dcterms:created xsi:type="dcterms:W3CDTF">2021-04-20T12:31:00Z</dcterms:created>
  <dcterms:modified xsi:type="dcterms:W3CDTF">2021-04-2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20T00:00:00Z</vt:filetime>
  </property>
</Properties>
</file>